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0FB6C6AE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ов объекта индивидуального жилищного строительства ил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земельном участке»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proofErr w:type="gramEnd"/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50E0219C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ов объекта индивидуального жилищного строительства ил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садового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параметрам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допустимости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</w:t>
      </w:r>
      <w:r w:rsidR="0021246F" w:rsidRPr="009775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земельном участке»</w:t>
      </w:r>
      <w:bookmarkStart w:id="0" w:name="_GoBack"/>
      <w:bookmarkEnd w:id="0"/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85F3-88C1-44B7-ADD7-895371CA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3</cp:revision>
  <cp:lastPrinted>2022-07-07T09:56:00Z</cp:lastPrinted>
  <dcterms:created xsi:type="dcterms:W3CDTF">2017-02-06T14:08:00Z</dcterms:created>
  <dcterms:modified xsi:type="dcterms:W3CDTF">2022-08-15T12:19:00Z</dcterms:modified>
</cp:coreProperties>
</file>